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1A00" w14:textId="56428D6B" w:rsidR="00351DBD" w:rsidRDefault="005B6977" w:rsidP="00351DBD">
      <w:pPr>
        <w:ind w:left="2160" w:firstLine="720"/>
      </w:pPr>
      <w:r>
        <w:t>C</w:t>
      </w:r>
      <w:r w:rsidR="00190FD7">
        <w:t xml:space="preserve">ircle </w:t>
      </w:r>
      <w:r w:rsidR="009C49DD">
        <w:t>Instructor</w:t>
      </w:r>
      <w:r w:rsidR="00190FD7">
        <w:t>:</w:t>
      </w:r>
      <w:r w:rsidR="00351DBD">
        <w:t xml:space="preserve">    </w:t>
      </w:r>
      <w:r w:rsidR="00190FD7">
        <w:t>Eloe</w:t>
      </w:r>
      <w:r w:rsidR="00351DBD">
        <w:t xml:space="preserve">    </w:t>
      </w:r>
      <w:r w:rsidR="00190FD7">
        <w:t>Hoot</w:t>
      </w:r>
      <w:r w:rsidR="00351DBD">
        <w:tab/>
      </w:r>
    </w:p>
    <w:p w14:paraId="0DBBD1D8" w14:textId="2CBA2686" w:rsidR="009C49DD" w:rsidRDefault="00190FD7" w:rsidP="00351DBD">
      <w:pPr>
        <w:ind w:left="2160" w:firstLine="720"/>
      </w:pPr>
      <w:r>
        <w:t xml:space="preserve">Circle </w:t>
      </w:r>
      <w:r w:rsidR="009C49DD">
        <w:t>Meeting time</w:t>
      </w:r>
      <w:r>
        <w:t>:</w:t>
      </w:r>
      <w:r>
        <w:tab/>
        <w:t>9am</w:t>
      </w:r>
      <w:r>
        <w:tab/>
      </w:r>
      <w:r w:rsidR="00351DBD">
        <w:t>11am</w:t>
      </w:r>
      <w:r w:rsidR="00351DBD">
        <w:tab/>
        <w:t>1pm</w:t>
      </w:r>
      <w:r w:rsidR="00351DBD">
        <w:tab/>
        <w:t>2pm</w:t>
      </w:r>
    </w:p>
    <w:p w14:paraId="08002ABB" w14:textId="77777777" w:rsidR="003A1443" w:rsidRDefault="003A1443"/>
    <w:p w14:paraId="6546A0AE" w14:textId="09C1C854" w:rsidR="003A1443" w:rsidRPr="009C49DD" w:rsidRDefault="00AB3657">
      <w:pPr>
        <w:rPr>
          <w:b/>
          <w:bCs/>
          <w:i/>
          <w:iCs/>
        </w:rPr>
      </w:pPr>
      <w:r w:rsidRPr="009C49DD">
        <w:rPr>
          <w:b/>
          <w:bCs/>
          <w:i/>
          <w:iCs/>
        </w:rPr>
        <w:t xml:space="preserve">You may use </w:t>
      </w:r>
      <w:r w:rsidR="00DF2F3B" w:rsidRPr="009C49DD">
        <w:rPr>
          <w:b/>
          <w:bCs/>
          <w:i/>
          <w:iCs/>
        </w:rPr>
        <w:t xml:space="preserve">a single sheet (8.5 by 11 inches) of hand written paper notes.  No other resources are allowed. </w:t>
      </w:r>
    </w:p>
    <w:p w14:paraId="26B7F0C6" w14:textId="150E2E65" w:rsidR="00DF2F3B" w:rsidRDefault="00DF2F3B"/>
    <w:p w14:paraId="14F9A341" w14:textId="6AA29196" w:rsidR="00190FD7" w:rsidRDefault="00190FD7" w:rsidP="00190FD7">
      <w:r w:rsidRPr="00351D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8524C" wp14:editId="5BE0D045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746750" cy="1828800"/>
                <wp:effectExtent l="0" t="0" r="19050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DDFA8" w14:textId="1F269183" w:rsidR="00C3765C" w:rsidRPr="005B6977" w:rsidRDefault="00190FD7" w:rsidP="00C3765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3765C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p class="best" &gt;</w:t>
                            </w:r>
                          </w:p>
                          <w:p w14:paraId="6D69F304" w14:textId="77777777" w:rsidR="00C3765C" w:rsidRPr="005B6977" w:rsidRDefault="00C3765C" w:rsidP="00C3765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Justin is my best friend.</w:t>
                            </w:r>
                          </w:p>
                          <w:p w14:paraId="149CC922" w14:textId="77777777" w:rsidR="00C3765C" w:rsidRPr="005B6977" w:rsidRDefault="00C3765C" w:rsidP="00C3765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We both like rock and roll.</w:t>
                            </w:r>
                          </w:p>
                          <w:p w14:paraId="5DDCC763" w14:textId="77777777" w:rsidR="00C3765C" w:rsidRPr="005B6977" w:rsidRDefault="00C3765C" w:rsidP="00C3765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&lt;/p&gt;</w:t>
                            </w:r>
                          </w:p>
                          <w:p w14:paraId="79D9F6FB" w14:textId="58D77D63" w:rsidR="00C3765C" w:rsidRPr="005B6977" w:rsidRDefault="00C3765C" w:rsidP="00C3765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&lt;p id="years" &gt;</w:t>
                            </w:r>
                          </w:p>
                          <w:p w14:paraId="39E4E91B" w14:textId="77777777" w:rsidR="00C3765C" w:rsidRPr="005B6977" w:rsidRDefault="00C3765C" w:rsidP="00C3765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Sam is a friend I have known for 20 years.</w:t>
                            </w:r>
                          </w:p>
                          <w:p w14:paraId="1DCF7645" w14:textId="77777777" w:rsidR="00C3765C" w:rsidRPr="005B6977" w:rsidRDefault="00C3765C" w:rsidP="00C3765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We have been to every </w:t>
                            </w:r>
                            <w:proofErr w:type="spell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perbowl</w:t>
                            </w:r>
                            <w:proofErr w:type="spellEnd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or the past 10 years</w:t>
                            </w:r>
                          </w:p>
                          <w:p w14:paraId="7FF62507" w14:textId="52382EAB" w:rsidR="00190FD7" w:rsidRPr="005B6977" w:rsidRDefault="00C3765C" w:rsidP="00C3765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5852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.95pt;width:452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" filled="f" strokeweight=".5pt">
                <v:textbox style="mso-fit-shape-to-text:t">
                  <w:txbxContent>
                    <w:p w14:paraId="14ADDFA8" w14:textId="1F269183" w:rsidR="00C3765C" w:rsidRPr="005B6977" w:rsidRDefault="00190FD7" w:rsidP="00C3765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r w:rsidR="00C3765C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p class="best" &gt;</w:t>
                      </w:r>
                    </w:p>
                    <w:p w14:paraId="6D69F304" w14:textId="77777777" w:rsidR="00C3765C" w:rsidRPr="005B6977" w:rsidRDefault="00C3765C" w:rsidP="00C3765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Justin is my best friend.</w:t>
                      </w:r>
                    </w:p>
                    <w:p w14:paraId="149CC922" w14:textId="77777777" w:rsidR="00C3765C" w:rsidRPr="005B6977" w:rsidRDefault="00C3765C" w:rsidP="00C3765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We both like rock and roll.</w:t>
                      </w:r>
                    </w:p>
                    <w:p w14:paraId="5DDCC763" w14:textId="77777777" w:rsidR="00C3765C" w:rsidRPr="005B6977" w:rsidRDefault="00C3765C" w:rsidP="00C3765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&lt;/p&gt;</w:t>
                      </w:r>
                    </w:p>
                    <w:p w14:paraId="79D9F6FB" w14:textId="58D77D63" w:rsidR="00C3765C" w:rsidRPr="005B6977" w:rsidRDefault="00C3765C" w:rsidP="00C3765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&lt;p id="years" &gt;</w:t>
                      </w:r>
                    </w:p>
                    <w:p w14:paraId="39E4E91B" w14:textId="77777777" w:rsidR="00C3765C" w:rsidRPr="005B6977" w:rsidRDefault="00C3765C" w:rsidP="00C3765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Sam is a friend I have known for 20 years.</w:t>
                      </w:r>
                    </w:p>
                    <w:p w14:paraId="1DCF7645" w14:textId="77777777" w:rsidR="00C3765C" w:rsidRPr="005B6977" w:rsidRDefault="00C3765C" w:rsidP="00C3765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We have been to every </w:t>
                      </w:r>
                      <w:proofErr w:type="spell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perbowl</w:t>
                      </w:r>
                      <w:proofErr w:type="spellEnd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or the past 10 years</w:t>
                      </w:r>
                    </w:p>
                    <w:p w14:paraId="7FF62507" w14:textId="52382EAB" w:rsidR="00190FD7" w:rsidRPr="005B6977" w:rsidRDefault="00C3765C" w:rsidP="00C3765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&lt;/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DBD">
        <w:rPr>
          <w:b/>
          <w:bCs/>
        </w:rPr>
        <w:t>(</w:t>
      </w:r>
      <w:r w:rsidR="00B3369F">
        <w:rPr>
          <w:b/>
          <w:bCs/>
        </w:rPr>
        <w:t xml:space="preserve">Question 1A - </w:t>
      </w:r>
      <w:r w:rsidRPr="00351DBD">
        <w:rPr>
          <w:b/>
          <w:bCs/>
        </w:rPr>
        <w:t>5 points)</w:t>
      </w:r>
      <w:r>
        <w:t xml:space="preserve"> Given the following HTML:</w:t>
      </w:r>
    </w:p>
    <w:p w14:paraId="51D2BEA7" w14:textId="61378A47" w:rsidR="00190FD7" w:rsidRDefault="00190FD7" w:rsidP="00190FD7">
      <w:r>
        <w:tab/>
      </w:r>
    </w:p>
    <w:p w14:paraId="3B5D838E" w14:textId="741607C0" w:rsidR="00190FD7" w:rsidRDefault="00F5536E">
      <w:pPr>
        <w:rPr>
          <w:bCs/>
        </w:rPr>
      </w:pPr>
      <w:r>
        <w:rPr>
          <w:bCs/>
        </w:rPr>
        <w:t xml:space="preserve">Write the CSS that would go in a CSS file that would turn the background color of </w:t>
      </w:r>
      <w:r w:rsidR="00D00D33">
        <w:rPr>
          <w:bCs/>
        </w:rPr>
        <w:t xml:space="preserve">just </w:t>
      </w:r>
      <w:r>
        <w:rPr>
          <w:bCs/>
        </w:rPr>
        <w:t xml:space="preserve">the text that begins “Sam is a friend” to </w:t>
      </w:r>
      <w:proofErr w:type="spellStart"/>
      <w:r w:rsidRPr="005B6977">
        <w:rPr>
          <w:rFonts w:ascii="Courier New" w:hAnsi="Courier New" w:cs="Courier New"/>
          <w:bCs/>
        </w:rPr>
        <w:t>limegreen</w:t>
      </w:r>
      <w:proofErr w:type="spellEnd"/>
      <w:r>
        <w:rPr>
          <w:bCs/>
        </w:rPr>
        <w:t>.</w:t>
      </w:r>
    </w:p>
    <w:p w14:paraId="50C3C2E0" w14:textId="77777777" w:rsidR="00351DBD" w:rsidRDefault="00351DBD">
      <w:pPr>
        <w:rPr>
          <w:bCs/>
        </w:rPr>
      </w:pPr>
    </w:p>
    <w:p w14:paraId="3EADD19A" w14:textId="150EBE19" w:rsidR="00190FD7" w:rsidRDefault="000D08EC">
      <w:pPr>
        <w:rPr>
          <w:bCs/>
        </w:rPr>
      </w:pPr>
      <w:r>
        <w:rPr>
          <w:noProof/>
        </w:rPr>
        <w:drawing>
          <wp:inline distT="0" distB="0" distL="0" distR="0" wp14:anchorId="7DF548C0" wp14:editId="1CC38D41">
            <wp:extent cx="5486400" cy="424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837F" w14:textId="0F8484BE" w:rsidR="000D08EC" w:rsidRDefault="000D08EC">
      <w:pPr>
        <w:rPr>
          <w:bCs/>
        </w:rPr>
      </w:pPr>
    </w:p>
    <w:p w14:paraId="69E52C30" w14:textId="77777777" w:rsidR="000D08EC" w:rsidRDefault="000D08EC">
      <w:pPr>
        <w:rPr>
          <w:bCs/>
        </w:rPr>
      </w:pPr>
    </w:p>
    <w:p w14:paraId="4199D763" w14:textId="7C91654D" w:rsidR="00F5536E" w:rsidRDefault="00F5536E" w:rsidP="00F5536E">
      <w:r w:rsidRPr="00351DBD">
        <w:rPr>
          <w:b/>
          <w:bCs/>
        </w:rPr>
        <w:t>(</w:t>
      </w:r>
      <w:r>
        <w:rPr>
          <w:b/>
          <w:bCs/>
        </w:rPr>
        <w:t xml:space="preserve">Question 1B - </w:t>
      </w:r>
      <w:r w:rsidRPr="00351DBD">
        <w:rPr>
          <w:b/>
          <w:bCs/>
        </w:rPr>
        <w:t>5 points)</w:t>
      </w:r>
      <w:r>
        <w:t xml:space="preserve"> You have </w:t>
      </w:r>
      <w:r w:rsidR="009C5788">
        <w:t>cloned a remote repository</w:t>
      </w:r>
      <w:r w:rsidR="009F4491">
        <w:t xml:space="preserve"> </w:t>
      </w:r>
      <w:r w:rsidR="00F979BE">
        <w:t>and have finished working on the file roads</w:t>
      </w:r>
      <w:r>
        <w:t>.</w:t>
      </w:r>
      <w:r w:rsidR="00F979BE">
        <w:t>md</w:t>
      </w:r>
      <w:r>
        <w:t xml:space="preserve"> (which is a new file) </w:t>
      </w:r>
      <w:r w:rsidR="00F979BE">
        <w:t>contained in</w:t>
      </w:r>
      <w:r>
        <w:t xml:space="preserve"> </w:t>
      </w:r>
      <w:r w:rsidR="00F979BE">
        <w:t>your</w:t>
      </w:r>
      <w:r>
        <w:t xml:space="preserve"> local git repository.  What commands must you run to send your changes to the remote?  Do not assume you have staged or committed your changes.</w:t>
      </w:r>
    </w:p>
    <w:p w14:paraId="6C7AD552" w14:textId="77777777" w:rsidR="00677C1A" w:rsidRDefault="00677C1A"/>
    <w:p w14:paraId="180F399D" w14:textId="0DBBCD58" w:rsidR="00677C1A" w:rsidRPr="00677C1A" w:rsidRDefault="00677C1A" w:rsidP="00677C1A">
      <w:pPr>
        <w:rPr>
          <w:rFonts w:ascii="Hack" w:hAnsi="Hack"/>
        </w:rPr>
      </w:pPr>
      <w:r w:rsidRPr="00677C1A">
        <w:rPr>
          <w:rFonts w:ascii="Hack" w:hAnsi="Hack"/>
        </w:rPr>
        <w:t xml:space="preserve">git add </w:t>
      </w:r>
      <w:r w:rsidR="000D08EC">
        <w:rPr>
          <w:rFonts w:ascii="Hack" w:hAnsi="Hack"/>
        </w:rPr>
        <w:t>roads.md</w:t>
      </w:r>
    </w:p>
    <w:p w14:paraId="1B21F343" w14:textId="2D045316" w:rsidR="00677C1A" w:rsidRPr="00677C1A" w:rsidRDefault="00677C1A" w:rsidP="00677C1A">
      <w:pPr>
        <w:rPr>
          <w:rFonts w:ascii="Hack" w:hAnsi="Hack"/>
        </w:rPr>
      </w:pPr>
      <w:r w:rsidRPr="00677C1A">
        <w:rPr>
          <w:rFonts w:ascii="Hack" w:hAnsi="Hack"/>
        </w:rPr>
        <w:t>git commit -m 'message'</w:t>
      </w:r>
    </w:p>
    <w:p w14:paraId="0F150E5F" w14:textId="4C28D991" w:rsidR="00F5536E" w:rsidRDefault="00677C1A" w:rsidP="00677C1A">
      <w:pPr>
        <w:rPr>
          <w:rFonts w:ascii="Hack" w:hAnsi="Hack"/>
        </w:rPr>
      </w:pPr>
      <w:r w:rsidRPr="00677C1A">
        <w:rPr>
          <w:rFonts w:ascii="Hack" w:hAnsi="Hack"/>
        </w:rPr>
        <w:t>git push</w:t>
      </w:r>
    </w:p>
    <w:p w14:paraId="31CA128D" w14:textId="303666DE" w:rsidR="009E421C" w:rsidRDefault="009E421C" w:rsidP="00677C1A">
      <w:pPr>
        <w:rPr>
          <w:rFonts w:ascii="Hack" w:hAnsi="Hack"/>
        </w:rPr>
      </w:pPr>
    </w:p>
    <w:p w14:paraId="32151C9B" w14:textId="6EF7247F" w:rsidR="009E421C" w:rsidRDefault="009E421C" w:rsidP="00677C1A">
      <w:pPr>
        <w:rPr>
          <w:rFonts w:ascii="Hack" w:hAnsi="Hack"/>
        </w:rPr>
      </w:pPr>
    </w:p>
    <w:p w14:paraId="1A401333" w14:textId="272D5722" w:rsidR="009E421C" w:rsidRDefault="009E421C" w:rsidP="00677C1A">
      <w:pPr>
        <w:rPr>
          <w:rFonts w:ascii="Hack" w:hAnsi="Hack"/>
        </w:rPr>
      </w:pPr>
    </w:p>
    <w:p w14:paraId="11747165" w14:textId="77777777" w:rsidR="009E421C" w:rsidRPr="00677C1A" w:rsidRDefault="009E421C" w:rsidP="00677C1A">
      <w:pPr>
        <w:rPr>
          <w:rFonts w:ascii="Hack" w:hAnsi="Hack"/>
        </w:rPr>
      </w:pPr>
    </w:p>
    <w:p w14:paraId="5F3C3782" w14:textId="6698FB52" w:rsidR="0087718B" w:rsidRPr="00FF1AC4" w:rsidRDefault="005B6977" w:rsidP="0087718B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E3802" wp14:editId="15EE71CD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457825" cy="1828800"/>
                <wp:effectExtent l="0" t="0" r="28575" b="241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B5F4C" w14:textId="491E35E1" w:rsidR="005F2A44" w:rsidRPr="005B6977" w:rsidRDefault="00951221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#</w:t>
                            </w:r>
                            <w:r w:rsidR="005F2A44"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31E39CA2" w14:textId="77777777" w:rsidR="005F2A44" w:rsidRPr="005B6977" w:rsidRDefault="005F2A44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DC5352" w14:textId="15CE4C84" w:rsidR="00951221" w:rsidRPr="005B6977" w:rsidRDefault="005F2A44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**</w:t>
                            </w:r>
                            <w:r w:rsidR="00951221"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ython</w:t>
                            </w: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** is a </w:t>
                            </w:r>
                            <w:r w:rsidR="00951221"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rograming language developed by Guido Rossum.</w:t>
                            </w:r>
                          </w:p>
                          <w:p w14:paraId="265A108A" w14:textId="70FF1CBB" w:rsidR="00740AC8" w:rsidRPr="005B6977" w:rsidRDefault="00740AC8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It can be used for *scripts*.</w:t>
                            </w:r>
                          </w:p>
                          <w:p w14:paraId="03FCCB45" w14:textId="79612F06" w:rsidR="005F2A44" w:rsidRPr="005B6977" w:rsidRDefault="005F2A44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55F93C" w14:textId="234D01E2" w:rsidR="00951221" w:rsidRPr="005B6977" w:rsidRDefault="00951221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#### Description</w:t>
                            </w:r>
                          </w:p>
                          <w:p w14:paraId="4C15A5AA" w14:textId="6C297731" w:rsidR="00951221" w:rsidRPr="005B6977" w:rsidRDefault="00951221" w:rsidP="0087718B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Special features</w:t>
                            </w:r>
                          </w:p>
                          <w:p w14:paraId="20C2288D" w14:textId="468FBC20" w:rsidR="00951221" w:rsidRPr="005B6977" w:rsidRDefault="00951221" w:rsidP="00951221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* Interpreted</w:t>
                            </w:r>
                          </w:p>
                          <w:p w14:paraId="6E138498" w14:textId="765512D5" w:rsidR="00951221" w:rsidRPr="005B6977" w:rsidRDefault="00951221" w:rsidP="00951221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* List comprehensions</w:t>
                            </w:r>
                          </w:p>
                          <w:p w14:paraId="111549B4" w14:textId="1BECD387" w:rsidR="00951221" w:rsidRPr="005B6977" w:rsidRDefault="00951221" w:rsidP="00951221">
                            <w:pP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740AC8"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Lazy evaluation</w:t>
                            </w:r>
                          </w:p>
                          <w:p w14:paraId="4A223212" w14:textId="0430951A" w:rsidR="005F2A44" w:rsidRPr="005F2A44" w:rsidRDefault="0095122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[Learn more at](www.python.</w:t>
                            </w:r>
                            <w:r w:rsidR="001225B1"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org</w:t>
                            </w:r>
                            <w:r w:rsidRPr="005B6977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E3802" id="Text Box 2" o:spid="_x0000_s1027" type="#_x0000_t202" style="position:absolute;margin-left:378.55pt;margin-top:42pt;width:429.7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" filled="f" strokeweight=".5pt">
                <v:textbox style="mso-fit-shape-to-text:t">
                  <w:txbxContent>
                    <w:p w14:paraId="23DB5F4C" w14:textId="491E35E1" w:rsidR="005F2A44" w:rsidRPr="005B6977" w:rsidRDefault="00951221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#</w:t>
                      </w:r>
                      <w:r w:rsidR="005F2A44"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# </w:t>
                      </w: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ython</w:t>
                      </w:r>
                    </w:p>
                    <w:p w14:paraId="31E39CA2" w14:textId="77777777" w:rsidR="005F2A44" w:rsidRPr="005B6977" w:rsidRDefault="005F2A44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9DC5352" w14:textId="15CE4C84" w:rsidR="00951221" w:rsidRPr="005B6977" w:rsidRDefault="005F2A44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**</w:t>
                      </w:r>
                      <w:r w:rsidR="00951221"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ython</w:t>
                      </w: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** is a </w:t>
                      </w:r>
                      <w:r w:rsidR="00951221"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rograming language developed by Guido Rossum.</w:t>
                      </w:r>
                    </w:p>
                    <w:p w14:paraId="265A108A" w14:textId="70FF1CBB" w:rsidR="00740AC8" w:rsidRPr="005B6977" w:rsidRDefault="00740AC8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It can be used for *scripts*.</w:t>
                      </w:r>
                    </w:p>
                    <w:p w14:paraId="03FCCB45" w14:textId="79612F06" w:rsidR="005F2A44" w:rsidRPr="005B6977" w:rsidRDefault="005F2A44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2055F93C" w14:textId="234D01E2" w:rsidR="00951221" w:rsidRPr="005B6977" w:rsidRDefault="00951221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#### Description</w:t>
                      </w:r>
                    </w:p>
                    <w:p w14:paraId="4C15A5AA" w14:textId="6C297731" w:rsidR="00951221" w:rsidRPr="005B6977" w:rsidRDefault="00951221" w:rsidP="0087718B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Special features</w:t>
                      </w:r>
                    </w:p>
                    <w:p w14:paraId="20C2288D" w14:textId="468FBC20" w:rsidR="00951221" w:rsidRPr="005B6977" w:rsidRDefault="00951221" w:rsidP="00951221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* Interpreted</w:t>
                      </w:r>
                    </w:p>
                    <w:p w14:paraId="6E138498" w14:textId="765512D5" w:rsidR="00951221" w:rsidRPr="005B6977" w:rsidRDefault="00951221" w:rsidP="00951221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* List comprehensions</w:t>
                      </w:r>
                    </w:p>
                    <w:p w14:paraId="111549B4" w14:textId="1BECD387" w:rsidR="00951221" w:rsidRPr="005B6977" w:rsidRDefault="00951221" w:rsidP="00951221">
                      <w:pPr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* </w:t>
                      </w:r>
                      <w:r w:rsidR="00740AC8"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Lazy evaluation</w:t>
                      </w:r>
                    </w:p>
                    <w:p w14:paraId="4A223212" w14:textId="0430951A" w:rsidR="005F2A44" w:rsidRPr="005F2A44" w:rsidRDefault="00951221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[Learn more at](www.python.</w:t>
                      </w:r>
                      <w:r w:rsidR="001225B1"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org</w:t>
                      </w:r>
                      <w:r w:rsidRPr="005B6977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18B" w:rsidRPr="00B3369F">
        <w:rPr>
          <w:b/>
        </w:rPr>
        <w:t>(</w:t>
      </w:r>
      <w:r w:rsidR="00B3369F" w:rsidRPr="00B3369F">
        <w:rPr>
          <w:b/>
        </w:rPr>
        <w:t xml:space="preserve">Question 2 - </w:t>
      </w:r>
      <w:r w:rsidR="0087718B" w:rsidRPr="00B3369F">
        <w:rPr>
          <w:b/>
        </w:rPr>
        <w:t>10 points)</w:t>
      </w:r>
      <w:r w:rsidR="0087718B">
        <w:rPr>
          <w:bCs/>
        </w:rPr>
        <w:t xml:space="preserve"> </w:t>
      </w:r>
      <w:r w:rsidR="0087718B" w:rsidRPr="00FF1AC4">
        <w:rPr>
          <w:bCs/>
        </w:rPr>
        <w:t xml:space="preserve">Here </w:t>
      </w:r>
      <w:r w:rsidR="0087718B">
        <w:rPr>
          <w:bCs/>
        </w:rPr>
        <w:t>are the contents of a</w:t>
      </w:r>
      <w:r w:rsidR="0087718B" w:rsidRPr="00FF1AC4">
        <w:rPr>
          <w:bCs/>
        </w:rPr>
        <w:t xml:space="preserve"> markdown document</w:t>
      </w:r>
      <w:r w:rsidR="0087718B">
        <w:rPr>
          <w:bCs/>
        </w:rPr>
        <w:t xml:space="preserve"> </w:t>
      </w:r>
      <w:r w:rsidR="0087718B" w:rsidRPr="00FF1AC4">
        <w:rPr>
          <w:bCs/>
        </w:rPr>
        <w:t xml:space="preserve">Convert it into </w:t>
      </w:r>
      <w:r w:rsidR="0087718B">
        <w:rPr>
          <w:bCs/>
        </w:rPr>
        <w:t>the body of an equivalent</w:t>
      </w:r>
      <w:r w:rsidR="0087718B" w:rsidRPr="00FF1AC4">
        <w:rPr>
          <w:bCs/>
        </w:rPr>
        <w:t xml:space="preserve"> HTML document.  </w:t>
      </w:r>
    </w:p>
    <w:p w14:paraId="48A05378" w14:textId="163D40D2" w:rsidR="0087718B" w:rsidRPr="00FF1AC4" w:rsidRDefault="0087718B" w:rsidP="0087718B">
      <w:pPr>
        <w:rPr>
          <w:b/>
        </w:rPr>
      </w:pPr>
      <w:r>
        <w:rPr>
          <w:b/>
        </w:rPr>
        <w:t>Put your</w:t>
      </w:r>
      <w:r w:rsidRPr="00FF1AC4">
        <w:rPr>
          <w:b/>
        </w:rPr>
        <w:t xml:space="preserve"> HTML</w:t>
      </w:r>
      <w:r>
        <w:rPr>
          <w:b/>
        </w:rPr>
        <w:t xml:space="preserve"> here. </w:t>
      </w:r>
      <w:r w:rsidR="005F2A44">
        <w:rPr>
          <w:b/>
        </w:rPr>
        <w:t>We</w:t>
      </w:r>
      <w:r>
        <w:rPr>
          <w:b/>
        </w:rPr>
        <w:t xml:space="preserve"> have provided the first line for you</w:t>
      </w:r>
      <w:r w:rsidRPr="00FF1AC4">
        <w:rPr>
          <w:b/>
        </w:rPr>
        <w:t xml:space="preserve">! </w:t>
      </w:r>
    </w:p>
    <w:p w14:paraId="49AEF28B" w14:textId="04D75124" w:rsidR="0087718B" w:rsidRPr="005B6977" w:rsidRDefault="0087718B" w:rsidP="0087718B">
      <w:pPr>
        <w:rPr>
          <w:rFonts w:ascii="Courier New" w:hAnsi="Courier New" w:cs="Courier New"/>
          <w:bCs/>
        </w:rPr>
      </w:pPr>
      <w:r w:rsidRPr="005B6977">
        <w:rPr>
          <w:rFonts w:ascii="Courier New" w:hAnsi="Courier New" w:cs="Courier New"/>
          <w:bCs/>
        </w:rPr>
        <w:t>&lt;body&gt;</w:t>
      </w:r>
    </w:p>
    <w:p w14:paraId="579B9111" w14:textId="77777777" w:rsidR="0087718B" w:rsidRDefault="0087718B" w:rsidP="0087718B">
      <w:pPr>
        <w:ind w:left="360"/>
        <w:rPr>
          <w:b/>
        </w:rPr>
      </w:pPr>
    </w:p>
    <w:p w14:paraId="540E4D36" w14:textId="57EB98B2" w:rsidR="00C34C57" w:rsidRDefault="000D08EC" w:rsidP="00B3369F">
      <w:pPr>
        <w:rPr>
          <w:b/>
        </w:rPr>
      </w:pPr>
      <w:r>
        <w:rPr>
          <w:noProof/>
        </w:rPr>
        <w:drawing>
          <wp:inline distT="0" distB="0" distL="0" distR="0" wp14:anchorId="044DDA3B" wp14:editId="6B390BDC">
            <wp:extent cx="5486400" cy="2397760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4088" w14:textId="58777FD1" w:rsidR="009E421C" w:rsidRDefault="009E421C" w:rsidP="00B3369F">
      <w:pPr>
        <w:rPr>
          <w:b/>
        </w:rPr>
      </w:pPr>
    </w:p>
    <w:p w14:paraId="7B6F49AB" w14:textId="776A0FAB" w:rsidR="009E421C" w:rsidRDefault="009E421C" w:rsidP="00B3369F">
      <w:pPr>
        <w:rPr>
          <w:b/>
        </w:rPr>
      </w:pPr>
    </w:p>
    <w:p w14:paraId="3AE7F85A" w14:textId="0688F46E" w:rsidR="009E421C" w:rsidRDefault="009E421C" w:rsidP="00B3369F">
      <w:pPr>
        <w:rPr>
          <w:b/>
        </w:rPr>
      </w:pPr>
    </w:p>
    <w:p w14:paraId="4F15DD07" w14:textId="14CD30CF" w:rsidR="000D08EC" w:rsidRDefault="000D08EC" w:rsidP="00B3369F">
      <w:pPr>
        <w:rPr>
          <w:b/>
        </w:rPr>
      </w:pPr>
    </w:p>
    <w:p w14:paraId="1ED631D2" w14:textId="1A41F6BF" w:rsidR="000D08EC" w:rsidRDefault="000D08EC" w:rsidP="00B3369F">
      <w:pPr>
        <w:rPr>
          <w:b/>
        </w:rPr>
      </w:pPr>
    </w:p>
    <w:p w14:paraId="6FA3AC5D" w14:textId="751867B7" w:rsidR="000D08EC" w:rsidRDefault="000D08EC" w:rsidP="00B3369F">
      <w:pPr>
        <w:rPr>
          <w:b/>
        </w:rPr>
      </w:pPr>
    </w:p>
    <w:p w14:paraId="444FC21A" w14:textId="42D64B91" w:rsidR="000D08EC" w:rsidRDefault="000D08EC" w:rsidP="00B3369F">
      <w:pPr>
        <w:rPr>
          <w:b/>
        </w:rPr>
      </w:pPr>
    </w:p>
    <w:p w14:paraId="321DD7A3" w14:textId="3DE65983" w:rsidR="000D08EC" w:rsidRDefault="000D08EC" w:rsidP="00B3369F">
      <w:pPr>
        <w:rPr>
          <w:b/>
        </w:rPr>
      </w:pPr>
    </w:p>
    <w:p w14:paraId="4904D380" w14:textId="5932B854" w:rsidR="000D08EC" w:rsidRDefault="000D08EC" w:rsidP="00B3369F">
      <w:pPr>
        <w:rPr>
          <w:b/>
        </w:rPr>
      </w:pPr>
    </w:p>
    <w:p w14:paraId="09D65EC3" w14:textId="7FFE160F" w:rsidR="000D08EC" w:rsidRDefault="000D08EC" w:rsidP="00B3369F">
      <w:pPr>
        <w:rPr>
          <w:b/>
        </w:rPr>
      </w:pPr>
    </w:p>
    <w:p w14:paraId="51A138A1" w14:textId="77777777" w:rsidR="000D08EC" w:rsidRDefault="000D08EC" w:rsidP="00B3369F">
      <w:pPr>
        <w:rPr>
          <w:b/>
        </w:rPr>
      </w:pPr>
    </w:p>
    <w:p w14:paraId="633AF746" w14:textId="682D1544" w:rsidR="009E421C" w:rsidRDefault="009E421C" w:rsidP="00B3369F">
      <w:pPr>
        <w:rPr>
          <w:b/>
        </w:rPr>
      </w:pPr>
    </w:p>
    <w:p w14:paraId="2495AD91" w14:textId="1D3061AE" w:rsidR="009E421C" w:rsidRDefault="009E421C" w:rsidP="00B3369F">
      <w:pPr>
        <w:rPr>
          <w:b/>
        </w:rPr>
      </w:pPr>
    </w:p>
    <w:p w14:paraId="6420070E" w14:textId="3BBBA2CA" w:rsidR="009E421C" w:rsidRDefault="009E421C" w:rsidP="00B3369F">
      <w:pPr>
        <w:rPr>
          <w:b/>
        </w:rPr>
      </w:pPr>
    </w:p>
    <w:p w14:paraId="2860FF25" w14:textId="2C28E72A" w:rsidR="009E421C" w:rsidRDefault="009E421C" w:rsidP="00B3369F">
      <w:pPr>
        <w:rPr>
          <w:b/>
        </w:rPr>
      </w:pPr>
    </w:p>
    <w:p w14:paraId="3838FCFE" w14:textId="7D4E61BB" w:rsidR="009E421C" w:rsidRDefault="009E421C" w:rsidP="00B3369F">
      <w:pPr>
        <w:rPr>
          <w:b/>
        </w:rPr>
      </w:pPr>
    </w:p>
    <w:p w14:paraId="43082B62" w14:textId="77777777" w:rsidR="009E421C" w:rsidRDefault="009E421C" w:rsidP="00B3369F">
      <w:pPr>
        <w:rPr>
          <w:b/>
        </w:rPr>
      </w:pPr>
    </w:p>
    <w:p w14:paraId="47036031" w14:textId="53ED5CCF" w:rsidR="00B3369F" w:rsidRPr="00B3369F" w:rsidRDefault="00B3369F" w:rsidP="00B3369F">
      <w:r w:rsidRPr="00B3369F">
        <w:rPr>
          <w:b/>
          <w:bCs/>
        </w:rPr>
        <w:lastRenderedPageBreak/>
        <w:t>(Question 3 – 10 points)</w:t>
      </w:r>
      <w:r>
        <w:t xml:space="preserve">  </w:t>
      </w:r>
      <w:r w:rsidRPr="00870DC6">
        <w:rPr>
          <w:bCs/>
        </w:rPr>
        <w:t xml:space="preserve">Here are the contents of a CSS file.  </w:t>
      </w:r>
    </w:p>
    <w:p w14:paraId="678E03B3" w14:textId="453CDB98" w:rsidR="00B3369F" w:rsidRDefault="00B3369F" w:rsidP="00B3369F">
      <w:pPr>
        <w:rPr>
          <w:bCs/>
        </w:rPr>
      </w:pPr>
    </w:p>
    <w:p w14:paraId="6EE4F20F" w14:textId="1875B465" w:rsidR="001D3F80" w:rsidRPr="00870DC6" w:rsidRDefault="005B6977" w:rsidP="001D3F80">
      <w:pPr>
        <w:rPr>
          <w:rFonts w:ascii="Menlo" w:hAnsi="Menlo" w:cs="Menlo"/>
          <w:sz w:val="20"/>
          <w:szCs w:val="20"/>
        </w:rPr>
      </w:pPr>
      <w:r w:rsidRPr="001D3F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FCDFD" wp14:editId="76963C43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467350" cy="1828800"/>
                <wp:effectExtent l="0" t="0" r="19050" b="209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5853C" w14:textId="48ABA49A" w:rsidR="001D3F80" w:rsidRPr="005B6977" w:rsidRDefault="001D3F80" w:rsidP="00B336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v</w:t>
                            </w:r>
                            <w:r w:rsidR="007B1153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code</w:t>
                            </w:r>
                            <w:proofErr w:type="spellEnd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  <w:proofErr w:type="spellStart"/>
                            <w:proofErr w:type="gram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lor:green</w:t>
                            </w:r>
                            <w:proofErr w:type="spellEnd"/>
                            <w:proofErr w:type="gramEnd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}</w:t>
                            </w:r>
                          </w:p>
                          <w:p w14:paraId="7525A4AF" w14:textId="3C4823F2" w:rsidR="001D3F80" w:rsidRPr="005B6977" w:rsidRDefault="001D3F80" w:rsidP="00B336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r w:rsidR="005405FD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mall</w:t>
                            </w: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  <w:proofErr w:type="spellStart"/>
                            <w:proofErr w:type="gram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ckground:lightpink</w:t>
                            </w:r>
                            <w:proofErr w:type="spellEnd"/>
                            <w:proofErr w:type="gramEnd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font-size:</w:t>
                            </w:r>
                            <w:r w:rsidR="005405FD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</w:t>
                            </w:r>
                            <w:r w:rsidR="007B1153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5672C2A" w14:textId="3697C0C0" w:rsidR="005B6977" w:rsidRDefault="001D3F8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7B1153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rge</w:t>
                            </w:r>
                            <w:proofErr w:type="gramEnd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</w:t>
                            </w:r>
                            <w:proofErr w:type="spell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nt-family:</w:t>
                            </w:r>
                            <w:r w:rsidR="005405FD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ramond,Times</w:t>
                            </w: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="005405FD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if</w:t>
                            </w:r>
                            <w:proofErr w:type="spellEnd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ckground:black</w:t>
                            </w:r>
                            <w:proofErr w:type="spellEnd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A781DC9" w14:textId="76CA4450" w:rsidR="001D3F80" w:rsidRPr="005B6977" w:rsidRDefault="005B697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="001D3F80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lor:</w:t>
                            </w:r>
                            <w:r w:rsidR="005405FD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ell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f</w:t>
                            </w:r>
                            <w:r w:rsidR="007B1153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t-size:</w:t>
                            </w:r>
                            <w:r w:rsidR="005405FD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</w:t>
                            </w:r>
                            <w:r w:rsidR="007B1153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FCDFD" id="Text Box 4" o:spid="_x0000_s1028" type="#_x0000_t202" style="position:absolute;margin-left:379.3pt;margin-top:42pt;width:430.5pt;height:2in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" filled="f" strokeweight=".5pt">
                <v:textbox style="mso-fit-shape-to-text:t">
                  <w:txbxContent>
                    <w:p w14:paraId="56F5853C" w14:textId="48ABA49A" w:rsidR="001D3F80" w:rsidRPr="005B6977" w:rsidRDefault="001D3F80" w:rsidP="00B336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v</w:t>
                      </w:r>
                      <w:r w:rsidR="007B1153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code</w:t>
                      </w:r>
                      <w:proofErr w:type="spellEnd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  <w:proofErr w:type="spellStart"/>
                      <w:proofErr w:type="gram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lor:green</w:t>
                      </w:r>
                      <w:proofErr w:type="spellEnd"/>
                      <w:proofErr w:type="gramEnd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}</w:t>
                      </w:r>
                    </w:p>
                    <w:p w14:paraId="7525A4AF" w14:textId="3C4823F2" w:rsidR="001D3F80" w:rsidRPr="005B6977" w:rsidRDefault="001D3F80" w:rsidP="00B336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r w:rsidR="005405FD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mall</w:t>
                      </w: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  <w:proofErr w:type="spellStart"/>
                      <w:proofErr w:type="gram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ckground:lightpink</w:t>
                      </w:r>
                      <w:proofErr w:type="spellEnd"/>
                      <w:proofErr w:type="gramEnd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font-size:</w:t>
                      </w:r>
                      <w:r w:rsidR="005405FD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</w:t>
                      </w: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</w:t>
                      </w:r>
                      <w:r w:rsidR="007B1153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5672C2A" w14:textId="3697C0C0" w:rsidR="005B6977" w:rsidRDefault="001D3F8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="007B1153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rge</w:t>
                      </w:r>
                      <w:proofErr w:type="gramEnd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</w:t>
                      </w:r>
                      <w:proofErr w:type="spell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nt-family:</w:t>
                      </w:r>
                      <w:r w:rsidR="005405FD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ramond,Times</w:t>
                      </w: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="005405FD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if</w:t>
                      </w:r>
                      <w:proofErr w:type="spellEnd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ckground:black</w:t>
                      </w:r>
                      <w:proofErr w:type="spellEnd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r w:rsid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A781DC9" w14:textId="76CA4450" w:rsidR="001D3F80" w:rsidRPr="005B6977" w:rsidRDefault="005B697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="001D3F80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lor:</w:t>
                      </w:r>
                      <w:r w:rsidR="005405FD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ellow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f</w:t>
                      </w:r>
                      <w:r w:rsidR="007B1153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t-size:</w:t>
                      </w:r>
                      <w:r w:rsidR="005405FD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</w:t>
                      </w:r>
                      <w:r w:rsidR="007B1153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F80">
        <w:rPr>
          <w:b/>
        </w:rPr>
        <w:t>3A - 6 points</w:t>
      </w:r>
      <w:r w:rsidR="001D3F80" w:rsidRPr="00870DC6">
        <w:rPr>
          <w:b/>
        </w:rPr>
        <w:t>)</w:t>
      </w:r>
      <w:r w:rsidR="001D3F80">
        <w:rPr>
          <w:b/>
        </w:rPr>
        <w:t xml:space="preserve"> The following are the contents of a CSS file. </w:t>
      </w:r>
      <w:r w:rsidR="001D3F80" w:rsidRPr="00870DC6">
        <w:rPr>
          <w:b/>
        </w:rPr>
        <w:t>Explain the effect</w:t>
      </w:r>
      <w:r w:rsidR="001D3F80">
        <w:rPr>
          <w:b/>
        </w:rPr>
        <w:t>s</w:t>
      </w:r>
      <w:r w:rsidR="001D3F80" w:rsidRPr="00870DC6">
        <w:rPr>
          <w:b/>
        </w:rPr>
        <w:t xml:space="preserve"> of applying this style sheet to an HTML file.</w:t>
      </w:r>
    </w:p>
    <w:p w14:paraId="1B2EF033" w14:textId="31066A02" w:rsidR="00B3369F" w:rsidRDefault="00C34C57" w:rsidP="00B3369F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Text in any div with a class of code will be green </w:t>
      </w:r>
    </w:p>
    <w:p w14:paraId="21464A58" w14:textId="5E1D8952" w:rsidR="00C34C57" w:rsidRDefault="00C34C57" w:rsidP="00B3369F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Any element with the “small” id will have:</w:t>
      </w:r>
    </w:p>
    <w:p w14:paraId="376A8E0B" w14:textId="2E29EA47" w:rsidR="00C34C57" w:rsidRDefault="00C34C57" w:rsidP="00C34C57">
      <w:pPr>
        <w:pStyle w:val="ListParagraph"/>
        <w:numPr>
          <w:ilvl w:val="1"/>
          <w:numId w:val="12"/>
        </w:numPr>
        <w:rPr>
          <w:bCs/>
        </w:rPr>
      </w:pPr>
      <w:r>
        <w:rPr>
          <w:bCs/>
        </w:rPr>
        <w:t xml:space="preserve">Smaller </w:t>
      </w:r>
      <w:proofErr w:type="spellStart"/>
      <w:r>
        <w:rPr>
          <w:bCs/>
        </w:rPr>
        <w:t>fontsize</w:t>
      </w:r>
      <w:proofErr w:type="spellEnd"/>
      <w:r>
        <w:rPr>
          <w:bCs/>
        </w:rPr>
        <w:t xml:space="preserve"> </w:t>
      </w:r>
    </w:p>
    <w:p w14:paraId="070CE057" w14:textId="190D7751" w:rsidR="00C34C57" w:rsidRDefault="00C34C57" w:rsidP="00C34C57">
      <w:pPr>
        <w:pStyle w:val="ListParagraph"/>
        <w:numPr>
          <w:ilvl w:val="1"/>
          <w:numId w:val="12"/>
        </w:numPr>
        <w:rPr>
          <w:bCs/>
        </w:rPr>
      </w:pPr>
      <w:r>
        <w:rPr>
          <w:bCs/>
        </w:rPr>
        <w:t xml:space="preserve">Light pink background </w:t>
      </w:r>
    </w:p>
    <w:p w14:paraId="230B27F1" w14:textId="34A729E1" w:rsidR="00C34C57" w:rsidRDefault="00C34C57" w:rsidP="00C34C5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Any element with the “large” class will have</w:t>
      </w:r>
    </w:p>
    <w:p w14:paraId="61480E4F" w14:textId="0BFE7336" w:rsidR="00C34C57" w:rsidRDefault="00C34C57" w:rsidP="00C34C57">
      <w:pPr>
        <w:pStyle w:val="ListParagraph"/>
        <w:numPr>
          <w:ilvl w:val="1"/>
          <w:numId w:val="12"/>
        </w:numPr>
        <w:rPr>
          <w:bCs/>
        </w:rPr>
      </w:pPr>
      <w:r>
        <w:rPr>
          <w:bCs/>
        </w:rPr>
        <w:t xml:space="preserve">A font that is either Garamond, Times, or serif </w:t>
      </w:r>
    </w:p>
    <w:p w14:paraId="0169D4CE" w14:textId="3B968342" w:rsidR="00C34C57" w:rsidRDefault="00C34C57" w:rsidP="00C34C57">
      <w:pPr>
        <w:pStyle w:val="ListParagraph"/>
        <w:numPr>
          <w:ilvl w:val="1"/>
          <w:numId w:val="12"/>
        </w:numPr>
        <w:rPr>
          <w:bCs/>
        </w:rPr>
      </w:pPr>
      <w:r>
        <w:rPr>
          <w:bCs/>
        </w:rPr>
        <w:t xml:space="preserve">A black background </w:t>
      </w:r>
    </w:p>
    <w:p w14:paraId="20AF9E4F" w14:textId="18364E00" w:rsidR="00C34C57" w:rsidRDefault="00C34C57" w:rsidP="00C34C57">
      <w:pPr>
        <w:pStyle w:val="ListParagraph"/>
        <w:numPr>
          <w:ilvl w:val="1"/>
          <w:numId w:val="12"/>
        </w:numPr>
        <w:rPr>
          <w:bCs/>
        </w:rPr>
      </w:pPr>
      <w:r>
        <w:rPr>
          <w:bCs/>
        </w:rPr>
        <w:t xml:space="preserve">Yellow text </w:t>
      </w:r>
    </w:p>
    <w:p w14:paraId="556ADEFE" w14:textId="765B135D" w:rsidR="00117B47" w:rsidRPr="00C34C57" w:rsidRDefault="00C34C57" w:rsidP="00B747C9">
      <w:pPr>
        <w:pStyle w:val="ListParagraph"/>
        <w:numPr>
          <w:ilvl w:val="1"/>
          <w:numId w:val="12"/>
        </w:numPr>
        <w:rPr>
          <w:rFonts w:ascii="Menlo" w:hAnsi="Menlo" w:cs="Menlo"/>
          <w:sz w:val="20"/>
          <w:szCs w:val="20"/>
        </w:rPr>
      </w:pPr>
      <w:r w:rsidRPr="00C34C57">
        <w:rPr>
          <w:bCs/>
        </w:rPr>
        <w:t xml:space="preserve">A font size of 50 </w:t>
      </w:r>
    </w:p>
    <w:p w14:paraId="22CD0936" w14:textId="77777777" w:rsidR="00117B47" w:rsidRPr="001D3F80" w:rsidRDefault="00117B47" w:rsidP="00B3369F">
      <w:pPr>
        <w:rPr>
          <w:rFonts w:ascii="Menlo" w:hAnsi="Menlo" w:cs="Menlo"/>
          <w:sz w:val="20"/>
          <w:szCs w:val="20"/>
        </w:rPr>
      </w:pPr>
    </w:p>
    <w:p w14:paraId="041CD511" w14:textId="77777777" w:rsidR="00B3369F" w:rsidRPr="001D3F80" w:rsidRDefault="00B3369F" w:rsidP="00B3369F">
      <w:pPr>
        <w:rPr>
          <w:rFonts w:ascii="Menlo" w:hAnsi="Menlo" w:cs="Menlo"/>
          <w:sz w:val="20"/>
          <w:szCs w:val="20"/>
        </w:rPr>
      </w:pPr>
    </w:p>
    <w:p w14:paraId="6F707775" w14:textId="2578519A" w:rsidR="001D3F80" w:rsidRPr="001D3F80" w:rsidRDefault="001D3F80" w:rsidP="001D3F80">
      <w:pPr>
        <w:rPr>
          <w:b/>
        </w:rPr>
      </w:pPr>
      <w:r w:rsidRPr="001D3F80">
        <w:rPr>
          <w:b/>
        </w:rPr>
        <w:t xml:space="preserve">3B – </w:t>
      </w:r>
      <w:r>
        <w:rPr>
          <w:b/>
        </w:rPr>
        <w:t>3</w:t>
      </w:r>
      <w:r w:rsidRPr="001D3F80">
        <w:rPr>
          <w:b/>
        </w:rPr>
        <w:t xml:space="preserve"> points) The following are the contents of a CSS file for styling a table element. Which parts of the table will have a border?</w:t>
      </w:r>
    </w:p>
    <w:p w14:paraId="2110A24D" w14:textId="56E9E6BD" w:rsidR="00B3369F" w:rsidRPr="001D3F80" w:rsidRDefault="005B6977" w:rsidP="00B3369F">
      <w:pPr>
        <w:rPr>
          <w:rFonts w:ascii="Menlo" w:hAnsi="Menlo" w:cs="Menlo"/>
          <w:sz w:val="20"/>
          <w:szCs w:val="20"/>
        </w:rPr>
      </w:pPr>
      <w:r w:rsidRPr="001D3F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018BF" wp14:editId="6645BF71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457825" cy="1828800"/>
                <wp:effectExtent l="0" t="0" r="28575" b="215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873A5" w14:textId="3CA9BA43" w:rsidR="00D57A14" w:rsidRPr="005B6977" w:rsidRDefault="00D57A14" w:rsidP="00D57A1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 {</w:t>
                            </w:r>
                            <w:proofErr w:type="spell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ckground-</w:t>
                            </w:r>
                            <w:proofErr w:type="gram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lor:yellow</w:t>
                            </w:r>
                            <w:proofErr w:type="spellEnd"/>
                            <w:proofErr w:type="gramEnd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}</w:t>
                            </w:r>
                          </w:p>
                          <w:p w14:paraId="5D9BEE74" w14:textId="7DB8380D" w:rsidR="00D57A14" w:rsidRPr="005B6977" w:rsidRDefault="00D57A14" w:rsidP="00D57A1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d {border: solid 1px;</w:t>
                            </w:r>
                            <w:r w:rsidR="00D92A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-</w:t>
                            </w:r>
                            <w:proofErr w:type="gram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ign:</w:t>
                            </w:r>
                            <w:proofErr w:type="gramEnd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enter;}</w:t>
                            </w:r>
                          </w:p>
                          <w:p w14:paraId="4247A52C" w14:textId="1F4B489B" w:rsidR="001D3F80" w:rsidRPr="005B6977" w:rsidRDefault="001D3F80" w:rsidP="00B336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table {border: solid </w:t>
                            </w:r>
                            <w:r w:rsidR="00D57A14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x;</w:t>
                            </w:r>
                            <w:r w:rsid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border-collapse: </w:t>
                            </w:r>
                            <w:proofErr w:type="gram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llapse;</w:t>
                            </w:r>
                            <w:proofErr w:type="gramEnd"/>
                          </w:p>
                          <w:p w14:paraId="51986F69" w14:textId="3F29B71A" w:rsidR="001D3F80" w:rsidRPr="005B6977" w:rsidRDefault="001D3F80" w:rsidP="00B336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outline: solid </w:t>
                            </w:r>
                            <w:r w:rsidR="00D57A14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</w:t>
                            </w: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x </w:t>
                            </w:r>
                            <w:r w:rsidR="00D57A14"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reen</w:t>
                            </w: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}</w:t>
                            </w:r>
                          </w:p>
                          <w:p w14:paraId="2496FC1F" w14:textId="262D1BC8" w:rsidR="00D57A14" w:rsidRPr="005B6977" w:rsidRDefault="00D57A14" w:rsidP="00B336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ble.sad</w:t>
                            </w:r>
                            <w:proofErr w:type="spellEnd"/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border: dashed 5px;</w:t>
                            </w:r>
                            <w:r w:rsid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97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order-collapse: separate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018BF" id="Text Box 3" o:spid="_x0000_s1029" type="#_x0000_t202" style="position:absolute;margin-left:378.55pt;margin-top:13.45pt;width:429.75pt;height:2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" filled="f" strokeweight=".5pt">
                <v:textbox style="mso-fit-shape-to-text:t">
                  <w:txbxContent>
                    <w:p w14:paraId="0A2873A5" w14:textId="3CA9BA43" w:rsidR="00D57A14" w:rsidRPr="005B6977" w:rsidRDefault="00D57A14" w:rsidP="00D57A1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 {</w:t>
                      </w:r>
                      <w:proofErr w:type="spell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ckground-</w:t>
                      </w:r>
                      <w:proofErr w:type="gram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lor:yellow</w:t>
                      </w:r>
                      <w:proofErr w:type="spellEnd"/>
                      <w:proofErr w:type="gramEnd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}</w:t>
                      </w:r>
                    </w:p>
                    <w:p w14:paraId="5D9BEE74" w14:textId="7DB8380D" w:rsidR="00D57A14" w:rsidRPr="005B6977" w:rsidRDefault="00D57A14" w:rsidP="00D57A1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d {border: solid 1px;</w:t>
                      </w:r>
                      <w:r w:rsidR="00D92A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-</w:t>
                      </w:r>
                      <w:proofErr w:type="gram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ign:</w:t>
                      </w:r>
                      <w:proofErr w:type="gramEnd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enter;}</w:t>
                      </w:r>
                    </w:p>
                    <w:p w14:paraId="4247A52C" w14:textId="1F4B489B" w:rsidR="001D3F80" w:rsidRPr="005B6977" w:rsidRDefault="001D3F80" w:rsidP="00B336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table {border: solid </w:t>
                      </w:r>
                      <w:r w:rsidR="00D57A14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</w:t>
                      </w: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x;</w:t>
                      </w:r>
                      <w:r w:rsid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border-collapse: </w:t>
                      </w:r>
                      <w:proofErr w:type="gram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llapse;</w:t>
                      </w:r>
                      <w:proofErr w:type="gramEnd"/>
                    </w:p>
                    <w:p w14:paraId="51986F69" w14:textId="3F29B71A" w:rsidR="001D3F80" w:rsidRPr="005B6977" w:rsidRDefault="001D3F80" w:rsidP="00B336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utline: solid </w:t>
                      </w:r>
                      <w:r w:rsidR="00D57A14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</w:t>
                      </w: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x </w:t>
                      </w:r>
                      <w:r w:rsidR="00D57A14"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reen</w:t>
                      </w: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}</w:t>
                      </w:r>
                    </w:p>
                    <w:p w14:paraId="2496FC1F" w14:textId="262D1BC8" w:rsidR="00D57A14" w:rsidRPr="005B6977" w:rsidRDefault="00D57A14" w:rsidP="00B336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ble.sad</w:t>
                      </w:r>
                      <w:proofErr w:type="spellEnd"/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border: dashed 5px;</w:t>
                      </w:r>
                      <w:r w:rsid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5B697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order-collapse: separate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AFEEDC" w14:textId="6D57A88C" w:rsidR="00B3369F" w:rsidRDefault="00B3369F" w:rsidP="00B3369F">
      <w:pPr>
        <w:rPr>
          <w:bCs/>
        </w:rPr>
      </w:pPr>
    </w:p>
    <w:p w14:paraId="6AB03537" w14:textId="1F02CDEC" w:rsidR="001D3F80" w:rsidRDefault="00C34C57" w:rsidP="00C34C57">
      <w:pPr>
        <w:pStyle w:val="ListParagraph"/>
        <w:numPr>
          <w:ilvl w:val="0"/>
          <w:numId w:val="13"/>
        </w:numPr>
      </w:pPr>
      <w:r>
        <w:t xml:space="preserve">Every table </w:t>
      </w:r>
      <w:proofErr w:type="gramStart"/>
      <w:r>
        <w:t>cell</w:t>
      </w:r>
      <w:proofErr w:type="gramEnd"/>
      <w:r>
        <w:t xml:space="preserve"> </w:t>
      </w:r>
    </w:p>
    <w:p w14:paraId="29DD2F39" w14:textId="49A2A961" w:rsidR="005B6977" w:rsidRPr="00C34C57" w:rsidRDefault="00C34C57" w:rsidP="00C34C57">
      <w:pPr>
        <w:pStyle w:val="ListParagraph"/>
        <w:numPr>
          <w:ilvl w:val="0"/>
          <w:numId w:val="13"/>
        </w:numPr>
        <w:rPr>
          <w:b/>
        </w:rPr>
      </w:pPr>
      <w:r>
        <w:t xml:space="preserve">The entirety of a table </w:t>
      </w:r>
    </w:p>
    <w:p w14:paraId="227459D5" w14:textId="77777777" w:rsidR="001D3F80" w:rsidRDefault="001D3F80" w:rsidP="00B3369F">
      <w:pPr>
        <w:rPr>
          <w:b/>
        </w:rPr>
      </w:pPr>
    </w:p>
    <w:p w14:paraId="042CC356" w14:textId="77777777" w:rsidR="00B3369F" w:rsidRDefault="00B3369F" w:rsidP="00B3369F">
      <w:pPr>
        <w:rPr>
          <w:bCs/>
        </w:rPr>
      </w:pPr>
      <w:r>
        <w:rPr>
          <w:bCs/>
        </w:rPr>
        <w:t xml:space="preserve">  </w:t>
      </w:r>
    </w:p>
    <w:p w14:paraId="444E5E22" w14:textId="3491E32E" w:rsidR="00B3369F" w:rsidRDefault="001D3F80" w:rsidP="00B3369F">
      <w:pPr>
        <w:rPr>
          <w:b/>
        </w:rPr>
      </w:pPr>
      <w:r>
        <w:rPr>
          <w:b/>
        </w:rPr>
        <w:t>3</w:t>
      </w:r>
      <w:r w:rsidR="00B3369F" w:rsidRPr="00870DC6">
        <w:rPr>
          <w:b/>
        </w:rPr>
        <w:t>C</w:t>
      </w:r>
      <w:r>
        <w:rPr>
          <w:b/>
        </w:rPr>
        <w:t xml:space="preserve"> – 1 points</w:t>
      </w:r>
      <w:r w:rsidR="00B3369F" w:rsidRPr="00870DC6">
        <w:rPr>
          <w:b/>
        </w:rPr>
        <w:t xml:space="preserve">) How would you specify a table using this style sheet so that there are no doubled borders? (Give a single line of HTML </w:t>
      </w:r>
      <w:r w:rsidR="00B3369F">
        <w:rPr>
          <w:b/>
        </w:rPr>
        <w:t xml:space="preserve">with just the tags. </w:t>
      </w:r>
      <w:r w:rsidR="00B3369F" w:rsidRPr="00870DC6">
        <w:rPr>
          <w:b/>
        </w:rPr>
        <w:t xml:space="preserve"> </w:t>
      </w:r>
      <w:r w:rsidR="00B3369F">
        <w:rPr>
          <w:b/>
        </w:rPr>
        <w:t>U</w:t>
      </w:r>
      <w:r w:rsidR="00B3369F" w:rsidRPr="00870DC6">
        <w:rPr>
          <w:b/>
        </w:rPr>
        <w:t>se … for the unspecified content.)</w:t>
      </w:r>
    </w:p>
    <w:p w14:paraId="5BC537A6" w14:textId="37F4BBC7" w:rsidR="00C34C57" w:rsidRDefault="00C34C57" w:rsidP="00B3369F">
      <w:pPr>
        <w:rPr>
          <w:b/>
        </w:rPr>
      </w:pPr>
    </w:p>
    <w:p w14:paraId="42D482A1" w14:textId="6E840660" w:rsidR="00C34C57" w:rsidRPr="000D08EC" w:rsidRDefault="000D08EC" w:rsidP="000D08EC">
      <w:pPr>
        <w:rPr>
          <w:rFonts w:ascii="Hack" w:hAnsi="Hack"/>
        </w:rPr>
      </w:pPr>
      <w:r>
        <w:rPr>
          <w:noProof/>
        </w:rPr>
        <w:drawing>
          <wp:inline distT="0" distB="0" distL="0" distR="0" wp14:anchorId="59F58DDB" wp14:editId="3C4FE380">
            <wp:extent cx="3009900" cy="523875"/>
            <wp:effectExtent l="0" t="0" r="0" b="9525"/>
            <wp:docPr id="7" name="Picture 7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C57" w:rsidRPr="000D08EC" w:rsidSect="00DD53BE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3F35" w14:textId="77777777" w:rsidR="00072C66" w:rsidRDefault="00072C66" w:rsidP="005B6977">
      <w:r>
        <w:separator/>
      </w:r>
    </w:p>
  </w:endnote>
  <w:endnote w:type="continuationSeparator" w:id="0">
    <w:p w14:paraId="400EADC9" w14:textId="77777777" w:rsidR="00072C66" w:rsidRDefault="00072C66" w:rsidP="005B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Menlo">
    <w:altName w:val="Cascadia Code ExtraLight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35B0" w14:textId="77777777" w:rsidR="00072C66" w:rsidRDefault="00072C66" w:rsidP="005B6977">
      <w:r>
        <w:separator/>
      </w:r>
    </w:p>
  </w:footnote>
  <w:footnote w:type="continuationSeparator" w:id="0">
    <w:p w14:paraId="1C1257A7" w14:textId="77777777" w:rsidR="00072C66" w:rsidRDefault="00072C66" w:rsidP="005B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25"/>
      <w:gridCol w:w="6205"/>
    </w:tblGrid>
    <w:tr w:rsidR="005B6977" w14:paraId="7A16E9DC" w14:textId="77777777" w:rsidTr="00160160">
      <w:tc>
        <w:tcPr>
          <w:tcW w:w="2425" w:type="dxa"/>
          <w:tcBorders>
            <w:top w:val="nil"/>
            <w:left w:val="nil"/>
            <w:bottom w:val="nil"/>
            <w:right w:val="nil"/>
          </w:tcBorders>
        </w:tcPr>
        <w:p w14:paraId="49C8F8D6" w14:textId="77777777" w:rsidR="005B6977" w:rsidRDefault="005B6977" w:rsidP="005B6977">
          <w:pPr>
            <w:pStyle w:val="Header"/>
          </w:pPr>
          <w:r>
            <w:t>44-563 Midterm 1</w:t>
          </w:r>
        </w:p>
      </w:tc>
      <w:tc>
        <w:tcPr>
          <w:tcW w:w="6205" w:type="dxa"/>
          <w:tcBorders>
            <w:top w:val="nil"/>
            <w:left w:val="nil"/>
            <w:bottom w:val="nil"/>
            <w:right w:val="nil"/>
          </w:tcBorders>
        </w:tcPr>
        <w:p w14:paraId="3DFEFC04" w14:textId="4B219171" w:rsidR="005B6977" w:rsidRDefault="005B6977" w:rsidP="00C34C57">
          <w:pPr>
            <w:pStyle w:val="Header"/>
          </w:pPr>
          <w:r>
            <w:t>Full Name: ____</w:t>
          </w:r>
          <w:r w:rsidR="00C34C57" w:rsidRPr="000D08EC">
            <w:rPr>
              <w:u w:val="single"/>
            </w:rPr>
            <w:t>Lime Green Key</w:t>
          </w:r>
          <w:r>
            <w:t>______________________________</w:t>
          </w:r>
        </w:p>
      </w:tc>
    </w:tr>
  </w:tbl>
  <w:p w14:paraId="14B28911" w14:textId="77777777" w:rsidR="005B6977" w:rsidRDefault="005B6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45"/>
    <w:multiLevelType w:val="hybridMultilevel"/>
    <w:tmpl w:val="BFB66300"/>
    <w:lvl w:ilvl="0" w:tplc="54967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9ED"/>
    <w:multiLevelType w:val="hybridMultilevel"/>
    <w:tmpl w:val="419ED9E0"/>
    <w:lvl w:ilvl="0" w:tplc="E97C026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EF8"/>
    <w:multiLevelType w:val="hybridMultilevel"/>
    <w:tmpl w:val="085A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2FF3"/>
    <w:multiLevelType w:val="hybridMultilevel"/>
    <w:tmpl w:val="D78211DC"/>
    <w:lvl w:ilvl="0" w:tplc="21B8FE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220F"/>
    <w:multiLevelType w:val="hybridMultilevel"/>
    <w:tmpl w:val="E9006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694E"/>
    <w:multiLevelType w:val="hybridMultilevel"/>
    <w:tmpl w:val="8934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23FE"/>
    <w:multiLevelType w:val="hybridMultilevel"/>
    <w:tmpl w:val="17F2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7B"/>
    <w:multiLevelType w:val="hybridMultilevel"/>
    <w:tmpl w:val="6180F564"/>
    <w:lvl w:ilvl="0" w:tplc="BC9C31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44E"/>
    <w:multiLevelType w:val="hybridMultilevel"/>
    <w:tmpl w:val="00A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6540A"/>
    <w:multiLevelType w:val="hybridMultilevel"/>
    <w:tmpl w:val="235861AE"/>
    <w:lvl w:ilvl="0" w:tplc="DCA405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A6831"/>
    <w:multiLevelType w:val="hybridMultilevel"/>
    <w:tmpl w:val="E7E60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B6E2C"/>
    <w:multiLevelType w:val="hybridMultilevel"/>
    <w:tmpl w:val="E7E60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E2D30"/>
    <w:multiLevelType w:val="hybridMultilevel"/>
    <w:tmpl w:val="6078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0C"/>
    <w:rsid w:val="00043B3C"/>
    <w:rsid w:val="000451EA"/>
    <w:rsid w:val="00062268"/>
    <w:rsid w:val="00072C66"/>
    <w:rsid w:val="000D08EC"/>
    <w:rsid w:val="00107566"/>
    <w:rsid w:val="00117B47"/>
    <w:rsid w:val="001225B1"/>
    <w:rsid w:val="00190FD7"/>
    <w:rsid w:val="001A6A72"/>
    <w:rsid w:val="001D3F80"/>
    <w:rsid w:val="00210B0C"/>
    <w:rsid w:val="0022058D"/>
    <w:rsid w:val="002212F2"/>
    <w:rsid w:val="00236595"/>
    <w:rsid w:val="00305AD0"/>
    <w:rsid w:val="00351DBD"/>
    <w:rsid w:val="003A1443"/>
    <w:rsid w:val="00417DBC"/>
    <w:rsid w:val="00421185"/>
    <w:rsid w:val="004B1980"/>
    <w:rsid w:val="004E0471"/>
    <w:rsid w:val="004F5832"/>
    <w:rsid w:val="005405FD"/>
    <w:rsid w:val="00583E06"/>
    <w:rsid w:val="005B6977"/>
    <w:rsid w:val="005F2A44"/>
    <w:rsid w:val="00677C1A"/>
    <w:rsid w:val="006C4097"/>
    <w:rsid w:val="006E5A8A"/>
    <w:rsid w:val="00740AC8"/>
    <w:rsid w:val="007B1153"/>
    <w:rsid w:val="00832FF7"/>
    <w:rsid w:val="0087718B"/>
    <w:rsid w:val="00880447"/>
    <w:rsid w:val="00951221"/>
    <w:rsid w:val="00971EAD"/>
    <w:rsid w:val="009A418E"/>
    <w:rsid w:val="009C49DD"/>
    <w:rsid w:val="009C5788"/>
    <w:rsid w:val="009E421C"/>
    <w:rsid w:val="009F4491"/>
    <w:rsid w:val="00A25A78"/>
    <w:rsid w:val="00A52E96"/>
    <w:rsid w:val="00AB3657"/>
    <w:rsid w:val="00AF4830"/>
    <w:rsid w:val="00AF5572"/>
    <w:rsid w:val="00B3369F"/>
    <w:rsid w:val="00B405A4"/>
    <w:rsid w:val="00BA68D1"/>
    <w:rsid w:val="00BE4D93"/>
    <w:rsid w:val="00BE55E1"/>
    <w:rsid w:val="00C34C57"/>
    <w:rsid w:val="00C3765C"/>
    <w:rsid w:val="00C40226"/>
    <w:rsid w:val="00CB61AC"/>
    <w:rsid w:val="00D00D33"/>
    <w:rsid w:val="00D04DC4"/>
    <w:rsid w:val="00D57A14"/>
    <w:rsid w:val="00D90271"/>
    <w:rsid w:val="00D92A35"/>
    <w:rsid w:val="00DD53BE"/>
    <w:rsid w:val="00DE2E79"/>
    <w:rsid w:val="00DF2F3B"/>
    <w:rsid w:val="00EF4BE4"/>
    <w:rsid w:val="00F5536E"/>
    <w:rsid w:val="00F94C2D"/>
    <w:rsid w:val="00F979BE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4F389"/>
  <w14:defaultImageDpi w14:val="300"/>
  <w15:docId w15:val="{26959A12-9E66-4249-9D3D-9F1B2FA8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5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72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2E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977"/>
  </w:style>
  <w:style w:type="paragraph" w:styleId="Footer">
    <w:name w:val="footer"/>
    <w:basedOn w:val="Normal"/>
    <w:link w:val="FooterChar"/>
    <w:uiPriority w:val="99"/>
    <w:unhideWhenUsed/>
    <w:rsid w:val="005B6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977"/>
  </w:style>
  <w:style w:type="table" w:styleId="TableGrid">
    <w:name w:val="Table Grid"/>
    <w:basedOn w:val="TableNormal"/>
    <w:uiPriority w:val="59"/>
    <w:rsid w:val="005B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34E11-CA1A-42AD-88F9-B7F6B7C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ot</dc:creator>
  <cp:keywords/>
  <dc:description/>
  <cp:lastModifiedBy>Eloe,Nathan</cp:lastModifiedBy>
  <cp:revision>5</cp:revision>
  <cp:lastPrinted>2021-09-25T14:31:00Z</cp:lastPrinted>
  <dcterms:created xsi:type="dcterms:W3CDTF">2021-09-25T13:58:00Z</dcterms:created>
  <dcterms:modified xsi:type="dcterms:W3CDTF">2021-09-27T21:00:00Z</dcterms:modified>
</cp:coreProperties>
</file>